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DC" w:rsidRPr="00655FBD" w:rsidRDefault="00BF71DC" w:rsidP="00BF71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</w:t>
      </w:r>
      <w:r w:rsidR="00483733"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</w:t>
      </w:r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BF71DC" w:rsidRPr="00655FBD" w:rsidRDefault="00BF71DC" w:rsidP="00BF71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BF71DC" w:rsidRPr="00655FBD" w:rsidRDefault="00BF71DC" w:rsidP="00BF71D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71DC" w:rsidRPr="00655FBD" w:rsidRDefault="00BF71DC" w:rsidP="00BF71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625950" w:rsidRPr="00655FBD" w:rsidRDefault="00625950" w:rsidP="00BF71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71DC" w:rsidRPr="00655FBD" w:rsidRDefault="00FE6290" w:rsidP="00BF71D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</w:p>
    <w:p w:rsidR="00BF71DC" w:rsidRPr="00655FBD" w:rsidRDefault="00483733" w:rsidP="00BF71D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05BE3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2E3DF1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октября</w:t>
      </w:r>
      <w:r w:rsidR="0063609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F71DC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201</w:t>
      </w:r>
      <w:r w:rsidR="002E3DF1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BF71DC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</w:t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ода</w:t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25950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55F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BF71DC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C90E4E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5FBD" w:rsidRPr="00655FBD">
        <w:rPr>
          <w:rFonts w:ascii="Arial" w:eastAsia="Times New Roman" w:hAnsi="Arial" w:cs="Arial"/>
          <w:bCs/>
          <w:sz w:val="24"/>
          <w:szCs w:val="24"/>
          <w:lang w:eastAsia="ru-RU"/>
        </w:rPr>
        <w:t>494-п</w:t>
      </w:r>
    </w:p>
    <w:p w:rsidR="00BF71DC" w:rsidRPr="00655FBD" w:rsidRDefault="00BF71DC" w:rsidP="00BF71D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71DC" w:rsidRPr="00655FBD" w:rsidRDefault="00BF71DC" w:rsidP="00655F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</w:t>
      </w:r>
      <w:r w:rsidR="0039625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39625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3962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22.04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25950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216</w:t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Боготоль</w:t>
      </w:r>
      <w:r w:rsidR="00625950" w:rsidRPr="00655FBD">
        <w:rPr>
          <w:rFonts w:ascii="Arial" w:eastAsia="Times New Roman" w:hAnsi="Arial" w:cs="Arial"/>
          <w:sz w:val="24"/>
          <w:szCs w:val="24"/>
          <w:lang w:eastAsia="ru-RU"/>
        </w:rPr>
        <w:t>ского района Красноярского края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Поддер</w:t>
      </w:r>
      <w:bookmarkStart w:id="0" w:name="_GoBack"/>
      <w:bookmarkEnd w:id="0"/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жка социально ориентированных некоммерческих организаций Боготольского района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F71DC" w:rsidRPr="00655FBD" w:rsidRDefault="00BF71DC" w:rsidP="009F2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71DC" w:rsidRPr="00655FBD" w:rsidRDefault="00BF71DC" w:rsidP="009F2F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ёй 179 Бюджетного кодекса Российской Федерации, со статьёй 30 Устава Боготольского района</w:t>
      </w:r>
    </w:p>
    <w:p w:rsidR="00BF71DC" w:rsidRPr="00655FBD" w:rsidRDefault="00BF71DC" w:rsidP="009F2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F71DC" w:rsidRPr="00655FBD" w:rsidRDefault="00625950" w:rsidP="009F2F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C2F80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3DF1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FE6290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в Постановление </w:t>
      </w:r>
      <w:r w:rsidR="00483733" w:rsidRPr="00655FBD">
        <w:rPr>
          <w:rFonts w:ascii="Arial" w:eastAsia="Times New Roman" w:hAnsi="Arial" w:cs="Arial"/>
          <w:sz w:val="24"/>
          <w:szCs w:val="24"/>
          <w:lang w:eastAsia="ru-RU"/>
        </w:rPr>
        <w:t>от 22.04.2014 № 216-п «Об утверждении Муниципальной программы Боготольского района Красноярского края «Поддержка социально ориентированных некоммерческих организаций Боготольского района»</w:t>
      </w:r>
      <w:r w:rsidR="00BF71DC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BF71DC" w:rsidRPr="00655FBD" w:rsidRDefault="00625950" w:rsidP="009F2F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5C2F80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5D0" w:rsidRPr="00655F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F71DC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е программы пункт </w:t>
      </w:r>
      <w:r w:rsidR="002E3DF1" w:rsidRPr="00655FBD">
        <w:rPr>
          <w:rFonts w:ascii="Arial" w:eastAsia="Times New Roman" w:hAnsi="Arial" w:cs="Arial"/>
          <w:sz w:val="24"/>
          <w:szCs w:val="24"/>
          <w:lang w:eastAsia="ru-RU"/>
        </w:rPr>
        <w:t>«Информация по ресурсному обеспечению муниципальной программы Боготольского района, в том числе по годам реализации программы</w:t>
      </w:r>
      <w:r w:rsidR="00BF71DC" w:rsidRPr="00655FBD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:</w:t>
      </w:r>
    </w:p>
    <w:p w:rsidR="00252105" w:rsidRPr="00655FBD" w:rsidRDefault="00543690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52105" w:rsidRPr="00655FBD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252105" w:rsidRPr="00655FBD" w:rsidRDefault="002C183A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252105" w:rsidRPr="00655FBD">
        <w:rPr>
          <w:rFonts w:ascii="Arial" w:eastAsia="Times New Roman" w:hAnsi="Arial" w:cs="Arial"/>
          <w:sz w:val="24"/>
          <w:szCs w:val="24"/>
          <w:lang w:eastAsia="ru-RU"/>
        </w:rPr>
        <w:t>2,195 тыс. рублей, в том числе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712,195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00,0 тыс. рублей из районн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6 год – 40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7 год – 372,195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12,195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252105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5C2F80" w:rsidRPr="00655FBD" w:rsidRDefault="00252105" w:rsidP="00252105">
      <w:pPr>
        <w:spacing w:after="0" w:line="245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54400C" w:rsidRPr="00655FBD" w:rsidRDefault="005C2F80" w:rsidP="005C2F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54400C" w:rsidRPr="00655FBD">
        <w:rPr>
          <w:rFonts w:ascii="Arial" w:eastAsia="Times New Roman" w:hAnsi="Arial" w:cs="Arial"/>
          <w:sz w:val="24"/>
          <w:szCs w:val="24"/>
          <w:lang w:eastAsia="ru-RU"/>
        </w:rPr>
        <w:t>Пункт 7 «Информация о распределении планируемых расходов по отдельным мероприятиям программы» изложить в следующей редакции:</w:t>
      </w:r>
    </w:p>
    <w:p w:rsidR="002F72BC" w:rsidRPr="00655FBD" w:rsidRDefault="0054400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F72BC" w:rsidRPr="00655FBD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2F72BC" w:rsidRPr="00655FBD" w:rsidRDefault="002C183A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2F72BC" w:rsidRPr="00655FBD">
        <w:rPr>
          <w:rFonts w:ascii="Arial" w:eastAsia="Times New Roman" w:hAnsi="Arial" w:cs="Arial"/>
          <w:sz w:val="24"/>
          <w:szCs w:val="24"/>
          <w:lang w:eastAsia="ru-RU"/>
        </w:rPr>
        <w:t>2,195 тыс. рублей, в том числе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712,195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0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 них по годам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6 год – 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7 год – 372,195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12,195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AF254A" w:rsidRPr="00655FBD" w:rsidRDefault="00AF254A" w:rsidP="002F72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.3. Пункт 9 «Информация о ресурсном обеспечении и прогнозной оценке расходов на реализацию целей муниципальной программы с учетом источников финансирования»</w:t>
      </w:r>
      <w:r w:rsidRPr="00655FBD">
        <w:rPr>
          <w:rFonts w:ascii="Arial" w:hAnsi="Arial" w:cs="Arial"/>
          <w:sz w:val="24"/>
          <w:szCs w:val="24"/>
        </w:rPr>
        <w:t xml:space="preserve"> 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2F72BC" w:rsidRPr="00655FBD" w:rsidRDefault="00AF254A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F72BC" w:rsidRPr="00655FBD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2F72BC" w:rsidRPr="00655FBD" w:rsidRDefault="002C183A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2F72BC" w:rsidRPr="00655FBD">
        <w:rPr>
          <w:rFonts w:ascii="Arial" w:eastAsia="Times New Roman" w:hAnsi="Arial" w:cs="Arial"/>
          <w:sz w:val="24"/>
          <w:szCs w:val="24"/>
          <w:lang w:eastAsia="ru-RU"/>
        </w:rPr>
        <w:t>2,195 тыс. рублей, в том числе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712,195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0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6 год – 4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7 год – 372,195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312,195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2F72BC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AF254A" w:rsidRPr="00655FBD" w:rsidRDefault="002F72BC" w:rsidP="00655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»</w:t>
      </w:r>
    </w:p>
    <w:p w:rsidR="00543690" w:rsidRPr="00655FBD" w:rsidRDefault="00625950" w:rsidP="009F2F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F254A" w:rsidRPr="00655FB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254A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5D0" w:rsidRPr="00655FB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риложения к муниципальной программе №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03F5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, согласно приложениям №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690" w:rsidRPr="00655F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03F5"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254A" w:rsidRPr="00655FBD">
        <w:rPr>
          <w:rFonts w:ascii="Arial" w:eastAsia="Times New Roman" w:hAnsi="Arial" w:cs="Arial"/>
          <w:sz w:val="24"/>
          <w:szCs w:val="24"/>
          <w:lang w:eastAsia="ru-RU"/>
        </w:rPr>
        <w:t>к постановлению.</w:t>
      </w:r>
    </w:p>
    <w:p w:rsidR="003F03F5" w:rsidRPr="00655FBD" w:rsidRDefault="003F03F5" w:rsidP="003F03F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2. Контроль над исполнением настоящего постановления возложить на заместителя главы района по финансово-экономи</w:t>
      </w:r>
      <w:r w:rsidR="00655FBD">
        <w:rPr>
          <w:rFonts w:ascii="Arial" w:eastAsia="Times New Roman" w:hAnsi="Arial" w:cs="Arial"/>
          <w:sz w:val="24"/>
          <w:szCs w:val="24"/>
          <w:lang w:eastAsia="ru-RU"/>
        </w:rPr>
        <w:t xml:space="preserve">ческим вопросам Н.В. </w:t>
      </w:r>
      <w:proofErr w:type="spellStart"/>
      <w:r w:rsidR="00655FBD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="00655F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03F5" w:rsidRPr="00655FBD" w:rsidRDefault="00655FBD" w:rsidP="003F03F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</w:t>
      </w:r>
      <w:r w:rsidR="003F03F5" w:rsidRPr="00655FBD">
        <w:rPr>
          <w:rFonts w:ascii="Arial" w:eastAsia="Times New Roman" w:hAnsi="Arial" w:cs="Arial"/>
          <w:sz w:val="24"/>
          <w:szCs w:val="24"/>
          <w:lang w:eastAsia="ru-RU"/>
        </w:rPr>
        <w:t>опубликовать на официальном сайте Боготольского района (www.bogotol-r.ru) и в периодическом печатном издании «Официальный вестник Боготольского района».</w:t>
      </w:r>
    </w:p>
    <w:p w:rsidR="00BF71DC" w:rsidRPr="00655FBD" w:rsidRDefault="003F03F5" w:rsidP="003F03F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становление вступает в силу со дня его официального опубликования.</w:t>
      </w:r>
    </w:p>
    <w:p w:rsidR="00BF71DC" w:rsidRPr="00655FBD" w:rsidRDefault="00BF71DC" w:rsidP="009F2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820" w:rsidRPr="00655FBD" w:rsidRDefault="00413820" w:rsidP="009F2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757E" w:rsidRPr="00655FBD" w:rsidRDefault="00BF71DC" w:rsidP="009F2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района</w:t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1382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C2F8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C2F80" w:rsidRPr="00655F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2FAA" w:rsidRPr="00655FBD">
        <w:rPr>
          <w:rFonts w:ascii="Arial" w:eastAsia="Times New Roman" w:hAnsi="Arial" w:cs="Arial"/>
          <w:sz w:val="24"/>
          <w:szCs w:val="24"/>
          <w:lang w:eastAsia="ru-RU"/>
        </w:rPr>
        <w:t>А.В. Белов</w:t>
      </w:r>
    </w:p>
    <w:p w:rsidR="00361203" w:rsidRPr="00655FBD" w:rsidRDefault="00361203" w:rsidP="005C2F80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361203" w:rsidRPr="00655FBD" w:rsidSect="00655F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431B" w:rsidRPr="00655FBD" w:rsidRDefault="009A431B" w:rsidP="009A431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A431B" w:rsidRDefault="00655FBD" w:rsidP="009A431B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</w:t>
      </w:r>
    </w:p>
    <w:p w:rsidR="00655FBD" w:rsidRPr="00655FBD" w:rsidRDefault="00655FBD" w:rsidP="009A431B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.2017 № 494-п</w:t>
      </w:r>
    </w:p>
    <w:p w:rsidR="009A431B" w:rsidRPr="00655FBD" w:rsidRDefault="009A431B" w:rsidP="009A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</w:p>
    <w:p w:rsidR="009A431B" w:rsidRPr="00655FBD" w:rsidRDefault="009A431B" w:rsidP="009A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ой системы</w:t>
      </w:r>
    </w:p>
    <w:p w:rsidR="009A431B" w:rsidRPr="00655FBD" w:rsidRDefault="009A431B" w:rsidP="009A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288"/>
        <w:gridCol w:w="2693"/>
        <w:gridCol w:w="839"/>
        <w:gridCol w:w="851"/>
        <w:gridCol w:w="850"/>
        <w:gridCol w:w="709"/>
        <w:gridCol w:w="1004"/>
        <w:gridCol w:w="1134"/>
        <w:gridCol w:w="993"/>
        <w:gridCol w:w="1275"/>
      </w:tblGrid>
      <w:tr w:rsidR="009A431B" w:rsidRPr="00655FBD" w:rsidTr="00655FBD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A431B" w:rsidRPr="00655FBD" w:rsidTr="00655FBD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431B" w:rsidRPr="00655FBD" w:rsidTr="00655FBD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ных некоммерческих организаций Боготоль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195</w:t>
            </w:r>
          </w:p>
        </w:tc>
      </w:tr>
      <w:tr w:rsidR="009A431B" w:rsidRPr="00655FBD" w:rsidTr="00655FBD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5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195</w:t>
            </w:r>
          </w:p>
        </w:tc>
      </w:tr>
      <w:tr w:rsidR="009A431B" w:rsidRPr="00655FBD" w:rsidTr="00655FBD">
        <w:trPr>
          <w:trHeight w:val="33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3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44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дельное мероприятие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2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уск материа</w:t>
            </w:r>
            <w:r w:rsidR="006727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в в </w:t>
            </w:r>
            <w:r w:rsidR="006727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МИ и печатной продукции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ажданской 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655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ные</w:t>
            </w:r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еление </w:t>
            </w:r>
            <w:r w:rsidR="006727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по итогам конкурсного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бора СО НКО </w:t>
            </w:r>
            <w:proofErr w:type="spellStart"/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95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95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4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о-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A431B" w:rsidRPr="00655FBD" w:rsidTr="00655FBD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A431B" w:rsidRPr="00655FBD" w:rsidRDefault="009A431B" w:rsidP="009A431B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31B" w:rsidRDefault="009A431B" w:rsidP="009A431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5FBD" w:rsidRPr="00655FBD" w:rsidRDefault="00655FBD" w:rsidP="009A431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31B" w:rsidRPr="00655FBD" w:rsidRDefault="009A431B" w:rsidP="009A43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55FBD" w:rsidRDefault="00655FBD" w:rsidP="00655FBD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</w:t>
      </w:r>
    </w:p>
    <w:p w:rsidR="00655FBD" w:rsidRDefault="00655FBD" w:rsidP="00655FBD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.2017 № 494-п</w:t>
      </w:r>
    </w:p>
    <w:p w:rsidR="00655FBD" w:rsidRPr="00655FBD" w:rsidRDefault="00655FBD" w:rsidP="00655FBD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31B" w:rsidRPr="00655FBD" w:rsidRDefault="009A431B" w:rsidP="009A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5FB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</w:t>
      </w:r>
    </w:p>
    <w:p w:rsidR="009A431B" w:rsidRPr="00655FBD" w:rsidRDefault="009A431B" w:rsidP="009A4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32" w:type="dxa"/>
        <w:tblInd w:w="93" w:type="dxa"/>
        <w:tblLook w:val="04A0" w:firstRow="1" w:lastRow="0" w:firstColumn="1" w:lastColumn="0" w:noHBand="0" w:noVBand="1"/>
      </w:tblPr>
      <w:tblGrid>
        <w:gridCol w:w="1999"/>
        <w:gridCol w:w="3807"/>
        <w:gridCol w:w="3990"/>
        <w:gridCol w:w="1282"/>
        <w:gridCol w:w="1185"/>
        <w:gridCol w:w="1185"/>
        <w:gridCol w:w="1084"/>
      </w:tblGrid>
      <w:tr w:rsidR="009A431B" w:rsidRPr="00655FBD" w:rsidTr="00655FBD">
        <w:trPr>
          <w:trHeight w:val="5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9A431B" w:rsidRPr="00655FBD" w:rsidTr="00655FBD">
        <w:trPr>
          <w:trHeight w:val="358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9A431B" w:rsidRPr="00655FBD" w:rsidTr="00655FBD">
        <w:trPr>
          <w:trHeight w:val="314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Боготольского района»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1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195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1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195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ое мероприятие муниципальной программы 1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61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2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65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 материа</w:t>
            </w:r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в в СМИ и печатной продукции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ажданской тематике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31B" w:rsidRPr="00655FBD" w:rsidRDefault="009A431B" w:rsidP="0065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ение</w:t>
            </w:r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и по итогам конкурсного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бора СО НКО</w:t>
            </w:r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19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95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9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95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муниципальной программы 4</w:t>
            </w: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31B" w:rsidRPr="00655FBD" w:rsidRDefault="009A431B" w:rsidP="0067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информационно-</w:t>
            </w: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A431B" w:rsidRPr="00655FBD" w:rsidTr="00655FBD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31B" w:rsidRPr="00655FBD" w:rsidRDefault="009A431B" w:rsidP="0041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5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1203" w:rsidRPr="00655FBD" w:rsidRDefault="00361203" w:rsidP="007F4FA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361203" w:rsidRPr="00655FBD" w:rsidSect="00655FB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0755"/>
    <w:multiLevelType w:val="hybridMultilevel"/>
    <w:tmpl w:val="E34C9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C"/>
    <w:rsid w:val="00065EA7"/>
    <w:rsid w:val="00252105"/>
    <w:rsid w:val="002C183A"/>
    <w:rsid w:val="002E3DF1"/>
    <w:rsid w:val="002F72BC"/>
    <w:rsid w:val="00347BEB"/>
    <w:rsid w:val="00361203"/>
    <w:rsid w:val="0039625D"/>
    <w:rsid w:val="003C2CD6"/>
    <w:rsid w:val="003F03F5"/>
    <w:rsid w:val="00413820"/>
    <w:rsid w:val="00483733"/>
    <w:rsid w:val="004E35D0"/>
    <w:rsid w:val="004F43E5"/>
    <w:rsid w:val="00543690"/>
    <w:rsid w:val="0054400C"/>
    <w:rsid w:val="005A1355"/>
    <w:rsid w:val="005C2F80"/>
    <w:rsid w:val="005D7055"/>
    <w:rsid w:val="00605BE3"/>
    <w:rsid w:val="00625950"/>
    <w:rsid w:val="00636090"/>
    <w:rsid w:val="00655FBD"/>
    <w:rsid w:val="0067138F"/>
    <w:rsid w:val="00672783"/>
    <w:rsid w:val="0068661C"/>
    <w:rsid w:val="00691E31"/>
    <w:rsid w:val="006E2CEE"/>
    <w:rsid w:val="007C1459"/>
    <w:rsid w:val="007F4FA3"/>
    <w:rsid w:val="00890F7E"/>
    <w:rsid w:val="00892FDD"/>
    <w:rsid w:val="00900CF2"/>
    <w:rsid w:val="009A431B"/>
    <w:rsid w:val="009E2AFF"/>
    <w:rsid w:val="009F2FAA"/>
    <w:rsid w:val="00AF254A"/>
    <w:rsid w:val="00BF71DC"/>
    <w:rsid w:val="00C90E4E"/>
    <w:rsid w:val="00C97018"/>
    <w:rsid w:val="00CC2093"/>
    <w:rsid w:val="00D1757E"/>
    <w:rsid w:val="00E30D5B"/>
    <w:rsid w:val="00F02634"/>
    <w:rsid w:val="00F1667E"/>
    <w:rsid w:val="00FA561B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5F12-C5B7-45F7-B694-54C9077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дровик</cp:lastModifiedBy>
  <cp:revision>7</cp:revision>
  <cp:lastPrinted>2017-10-30T02:15:00Z</cp:lastPrinted>
  <dcterms:created xsi:type="dcterms:W3CDTF">2017-10-12T01:02:00Z</dcterms:created>
  <dcterms:modified xsi:type="dcterms:W3CDTF">2017-10-31T07:06:00Z</dcterms:modified>
</cp:coreProperties>
</file>